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58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南方智水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杭州市余杭区余杭经济技术开发区恒毅路20号2幢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杭州市余杭区余杭经济技术开发区恒毅路20号2幢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二次供水设备、一体化预制泵站设备、一体化污水处理设备、标准泵房、供排水一体化智能运维平台、供排水控制柜及消防控制柜的设计、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0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